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F217BA">
      <w:pPr>
        <w:ind w:left="1843" w:hanging="709"/>
      </w:pPr>
    </w:p>
    <w:tbl>
      <w:tblPr>
        <w:tblW w:w="9141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F217BA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6167875F" w:rsidR="0096348C" w:rsidRDefault="0006692A" w:rsidP="00F217BA">
            <w:pPr>
              <w:ind w:left="352" w:hanging="352"/>
            </w:pPr>
            <w:r>
              <w:rPr>
                <w:lang w:val="en-GB" w:eastAsia="en-US"/>
              </w:rPr>
              <w:t>SOCIALFÖRSÄKRINGS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834D0F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0A76CA30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A508D0">
              <w:rPr>
                <w:b/>
              </w:rPr>
              <w:t>2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A508D0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377447">
              <w:rPr>
                <w:b/>
              </w:rPr>
              <w:t>30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34D0F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26C7758F" w:rsidR="0096348C" w:rsidRDefault="00EF70DA" w:rsidP="0096348C">
            <w:r>
              <w:t>20</w:t>
            </w:r>
            <w:r w:rsidR="00C3591B">
              <w:t>2</w:t>
            </w:r>
            <w:r w:rsidR="00C761EE">
              <w:t>3</w:t>
            </w:r>
            <w:r w:rsidR="009D6560">
              <w:t>-</w:t>
            </w:r>
            <w:r w:rsidR="00377447">
              <w:t>06-08</w:t>
            </w:r>
          </w:p>
        </w:tc>
      </w:tr>
      <w:tr w:rsidR="0096348C" w14:paraId="59B54A1D" w14:textId="77777777" w:rsidTr="00834D0F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0B1FB026" w14:textId="78DAFFD7" w:rsidR="00D12EAD" w:rsidRDefault="00377447" w:rsidP="0096348C">
            <w:r w:rsidRPr="007560E1">
              <w:t>9.00-</w:t>
            </w:r>
            <w:r w:rsidR="007560E1" w:rsidRPr="007560E1">
              <w:t>10</w:t>
            </w:r>
            <w:r w:rsidR="007560E1">
              <w:t>.25</w:t>
            </w:r>
          </w:p>
        </w:tc>
      </w:tr>
      <w:tr w:rsidR="0096348C" w14:paraId="004577CC" w14:textId="77777777" w:rsidTr="00834D0F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84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26EE67EC" w14:textId="77777777" w:rsidTr="00F217BA">
        <w:tc>
          <w:tcPr>
            <w:tcW w:w="567" w:type="dxa"/>
          </w:tcPr>
          <w:p w14:paraId="5477A2C0" w14:textId="5E98831A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377447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0CAB7279" w14:textId="77777777" w:rsidR="00E57DF8" w:rsidRPr="001E1FAC" w:rsidRDefault="00E57DF8" w:rsidP="00E57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85353D1" w14:textId="77777777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</w:p>
          <w:p w14:paraId="1FC333D2" w14:textId="0899ABBB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</w:t>
            </w:r>
            <w:r w:rsidR="00481B64">
              <w:rPr>
                <w:snapToGrid w:val="0"/>
              </w:rPr>
              <w:t>2</w:t>
            </w:r>
            <w:r w:rsidR="00A508D0">
              <w:rPr>
                <w:snapToGrid w:val="0"/>
              </w:rPr>
              <w:t>2</w:t>
            </w:r>
            <w:r>
              <w:rPr>
                <w:snapToGrid w:val="0"/>
              </w:rPr>
              <w:t>/2</w:t>
            </w:r>
            <w:r w:rsidR="00A508D0">
              <w:rPr>
                <w:snapToGrid w:val="0"/>
              </w:rPr>
              <w:t>3</w:t>
            </w:r>
            <w:r>
              <w:rPr>
                <w:snapToGrid w:val="0"/>
              </w:rPr>
              <w:t>:</w:t>
            </w:r>
            <w:r w:rsidR="00377447">
              <w:rPr>
                <w:snapToGrid w:val="0"/>
              </w:rPr>
              <w:t>29</w:t>
            </w:r>
            <w:r w:rsidR="000D3043">
              <w:rPr>
                <w:snapToGrid w:val="0"/>
              </w:rPr>
              <w:t>.</w:t>
            </w:r>
          </w:p>
          <w:p w14:paraId="1EA7D04A" w14:textId="77777777" w:rsidR="00E57DF8" w:rsidRDefault="00E57DF8" w:rsidP="00723D6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69FC772F" w14:textId="77777777" w:rsidTr="00F217BA">
        <w:tc>
          <w:tcPr>
            <w:tcW w:w="567" w:type="dxa"/>
          </w:tcPr>
          <w:p w14:paraId="231595B0" w14:textId="761319A1"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644F3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0E1C4952" w14:textId="3CB5C15A" w:rsidR="0096348C" w:rsidRDefault="005644F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iksdagens forskningsdag</w:t>
            </w:r>
          </w:p>
          <w:p w14:paraId="23C77FC0" w14:textId="7E88B69D" w:rsidR="005644F3" w:rsidRDefault="005644F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DD2B2CC" w14:textId="55129054" w:rsidR="005644F3" w:rsidRPr="002303D4" w:rsidRDefault="005644F3" w:rsidP="002303D4">
            <w:pPr>
              <w:tabs>
                <w:tab w:val="left" w:pos="1701"/>
              </w:tabs>
              <w:rPr>
                <w:snapToGrid w:val="0"/>
              </w:rPr>
            </w:pPr>
            <w:r w:rsidRPr="002303D4">
              <w:rPr>
                <w:snapToGrid w:val="0"/>
              </w:rPr>
              <w:t>Sol P. Juárez, docent och</w:t>
            </w:r>
            <w:r w:rsidR="00BA40BF" w:rsidRPr="002303D4">
              <w:rPr>
                <w:snapToGrid w:val="0"/>
              </w:rPr>
              <w:t xml:space="preserve"> projektledare</w:t>
            </w:r>
            <w:r w:rsidRPr="002303D4">
              <w:rPr>
                <w:snapToGrid w:val="0"/>
              </w:rPr>
              <w:t xml:space="preserve">, Helena </w:t>
            </w:r>
            <w:proofErr w:type="spellStart"/>
            <w:r w:rsidRPr="002303D4">
              <w:rPr>
                <w:snapToGrid w:val="0"/>
              </w:rPr>
              <w:t>Honkaniemi</w:t>
            </w:r>
            <w:proofErr w:type="spellEnd"/>
            <w:r w:rsidRPr="002303D4">
              <w:rPr>
                <w:snapToGrid w:val="0"/>
              </w:rPr>
              <w:t>-Hoppe, postdoktor i folkhälsovetenskap</w:t>
            </w:r>
            <w:r w:rsidR="007560E1" w:rsidRPr="002303D4">
              <w:rPr>
                <w:snapToGrid w:val="0"/>
              </w:rPr>
              <w:t xml:space="preserve"> </w:t>
            </w:r>
            <w:r w:rsidRPr="002303D4">
              <w:rPr>
                <w:snapToGrid w:val="0"/>
              </w:rPr>
              <w:t xml:space="preserve">och Amy </w:t>
            </w:r>
            <w:proofErr w:type="spellStart"/>
            <w:r w:rsidRPr="002303D4">
              <w:rPr>
                <w:snapToGrid w:val="0"/>
              </w:rPr>
              <w:t>Heshmati</w:t>
            </w:r>
            <w:proofErr w:type="spellEnd"/>
            <w:r w:rsidR="00BA40BF" w:rsidRPr="002303D4">
              <w:rPr>
                <w:snapToGrid w:val="0"/>
              </w:rPr>
              <w:t xml:space="preserve">, </w:t>
            </w:r>
            <w:r w:rsidRPr="002303D4">
              <w:rPr>
                <w:snapToGrid w:val="0"/>
              </w:rPr>
              <w:t>doktorand,</w:t>
            </w:r>
            <w:r w:rsidR="00BA40BF" w:rsidRPr="002303D4">
              <w:rPr>
                <w:snapToGrid w:val="0"/>
              </w:rPr>
              <w:t xml:space="preserve"> </w:t>
            </w:r>
            <w:r w:rsidRPr="002303D4">
              <w:rPr>
                <w:snapToGrid w:val="0"/>
              </w:rPr>
              <w:t>vid Institutet för folkhälsovetenskap, Stockholms universitet</w:t>
            </w:r>
          </w:p>
          <w:p w14:paraId="41520E94" w14:textId="07C7D9E9" w:rsidR="005644F3" w:rsidRPr="005644F3" w:rsidRDefault="005644F3" w:rsidP="002303D4">
            <w:pPr>
              <w:tabs>
                <w:tab w:val="left" w:pos="1701"/>
              </w:tabs>
              <w:rPr>
                <w:snapToGrid w:val="0"/>
              </w:rPr>
            </w:pPr>
            <w:r w:rsidRPr="002303D4">
              <w:rPr>
                <w:snapToGrid w:val="0"/>
              </w:rPr>
              <w:t>informerade om föräldraförsäkringens betydelse för den mentala hälsan.</w:t>
            </w:r>
          </w:p>
          <w:p w14:paraId="69367A3D" w14:textId="77777777" w:rsidR="00275CD2" w:rsidRDefault="00275CD2" w:rsidP="00EE7FFE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D2629" w14:paraId="1C4895FA" w14:textId="77777777" w:rsidTr="00F217BA">
        <w:tc>
          <w:tcPr>
            <w:tcW w:w="567" w:type="dxa"/>
          </w:tcPr>
          <w:p w14:paraId="607D3301" w14:textId="254BA819" w:rsidR="007D2629" w:rsidRDefault="005644F3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14:paraId="1A513950" w14:textId="2F716294" w:rsidR="002A02A2" w:rsidRPr="002A02A2" w:rsidRDefault="002A02A2" w:rsidP="000D304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A02A2">
              <w:rPr>
                <w:b/>
                <w:snapToGrid w:val="0"/>
              </w:rPr>
              <w:t>Inkomna skrivelser</w:t>
            </w:r>
          </w:p>
          <w:p w14:paraId="2BDF8D87" w14:textId="3A452BA4" w:rsidR="002A02A2" w:rsidRPr="002A02A2" w:rsidRDefault="002A02A2" w:rsidP="000D3043">
            <w:pPr>
              <w:tabs>
                <w:tab w:val="left" w:pos="1701"/>
              </w:tabs>
            </w:pPr>
          </w:p>
          <w:p w14:paraId="7761BEB8" w14:textId="61B05A4C" w:rsidR="002A02A2" w:rsidRPr="002A02A2" w:rsidRDefault="002A02A2" w:rsidP="002A02A2">
            <w:pPr>
              <w:tabs>
                <w:tab w:val="left" w:pos="1701"/>
              </w:tabs>
            </w:pPr>
            <w:r w:rsidRPr="002A02A2">
              <w:t xml:space="preserve">Inkomna skrivelser anmäldes (dnr </w:t>
            </w:r>
            <w:proofErr w:type="gramStart"/>
            <w:r w:rsidRPr="002A02A2">
              <w:t>2292-2022</w:t>
            </w:r>
            <w:proofErr w:type="gramEnd"/>
            <w:r w:rsidRPr="002A02A2">
              <w:t>/23).</w:t>
            </w:r>
          </w:p>
          <w:p w14:paraId="3E1A9165" w14:textId="353893A3" w:rsidR="00377447" w:rsidRDefault="00377447" w:rsidP="000D304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F93B25" w14:paraId="3A08FD80" w14:textId="77777777" w:rsidTr="00F217BA">
        <w:tc>
          <w:tcPr>
            <w:tcW w:w="567" w:type="dxa"/>
          </w:tcPr>
          <w:p w14:paraId="78CF9E99" w14:textId="290129CD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560E1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500454AF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2CF5DB71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nästa samman</w:t>
            </w:r>
            <w:r w:rsidR="00EF70DA">
              <w:rPr>
                <w:snapToGrid w:val="0"/>
              </w:rPr>
              <w:t>träde ska äga rum</w:t>
            </w:r>
            <w:r w:rsidR="00377447">
              <w:rPr>
                <w:snapToGrid w:val="0"/>
              </w:rPr>
              <w:t xml:space="preserve"> </w:t>
            </w:r>
            <w:r w:rsidR="00377447" w:rsidRPr="007560E1">
              <w:rPr>
                <w:snapToGrid w:val="0"/>
              </w:rPr>
              <w:t xml:space="preserve">tisdagen </w:t>
            </w:r>
            <w:r w:rsidR="00EF70DA" w:rsidRPr="007560E1">
              <w:rPr>
                <w:snapToGrid w:val="0"/>
              </w:rPr>
              <w:t xml:space="preserve">den </w:t>
            </w:r>
            <w:r w:rsidR="00377447" w:rsidRPr="007560E1">
              <w:rPr>
                <w:snapToGrid w:val="0"/>
              </w:rPr>
              <w:t>13 juni</w:t>
            </w:r>
            <w:r w:rsidR="00EF70DA" w:rsidRPr="007560E1">
              <w:rPr>
                <w:snapToGrid w:val="0"/>
              </w:rPr>
              <w:t xml:space="preserve"> 20</w:t>
            </w:r>
            <w:r w:rsidR="00C3591B" w:rsidRPr="007560E1">
              <w:rPr>
                <w:snapToGrid w:val="0"/>
              </w:rPr>
              <w:t>2</w:t>
            </w:r>
            <w:r w:rsidR="00C761EE" w:rsidRPr="007560E1">
              <w:rPr>
                <w:snapToGrid w:val="0"/>
              </w:rPr>
              <w:t>3</w:t>
            </w:r>
            <w:r w:rsidRPr="007560E1">
              <w:rPr>
                <w:snapToGrid w:val="0"/>
              </w:rPr>
              <w:t xml:space="preserve"> kl.</w:t>
            </w:r>
            <w:r w:rsidR="007560E1" w:rsidRPr="007560E1">
              <w:rPr>
                <w:snapToGrid w:val="0"/>
              </w:rPr>
              <w:t xml:space="preserve"> </w:t>
            </w:r>
            <w:r w:rsidR="00377447" w:rsidRPr="007560E1">
              <w:rPr>
                <w:snapToGrid w:val="0"/>
              </w:rPr>
              <w:t>10.00.</w:t>
            </w:r>
            <w:r w:rsidR="00A219F2">
              <w:rPr>
                <w:snapToGrid w:val="0"/>
              </w:rPr>
              <w:br/>
            </w:r>
            <w:r w:rsidR="00A219F2">
              <w:rPr>
                <w:snapToGrid w:val="0"/>
              </w:rPr>
              <w:br/>
            </w:r>
            <w:r w:rsidR="00A219F2">
              <w:rPr>
                <w:snapToGrid w:val="0"/>
              </w:rPr>
              <w:br/>
            </w:r>
          </w:p>
          <w:p w14:paraId="583D12D9" w14:textId="77777777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58C33F54" w14:textId="77777777" w:rsidTr="00F217BA">
        <w:tc>
          <w:tcPr>
            <w:tcW w:w="567" w:type="dxa"/>
          </w:tcPr>
          <w:p w14:paraId="05F1FC35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0BB21CD4" w14:textId="77777777" w:rsidTr="00F217BA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96348C" w:rsidRDefault="0096348C" w:rsidP="0096348C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96348C" w:rsidRPr="00CF4289" w:rsidRDefault="0096348C" w:rsidP="00CF428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96348C" w:rsidRDefault="0096348C" w:rsidP="0096348C">
            <w:pPr>
              <w:tabs>
                <w:tab w:val="left" w:pos="1701"/>
              </w:tabs>
            </w:pPr>
          </w:p>
          <w:p w14:paraId="417E2023" w14:textId="77777777" w:rsidR="0096348C" w:rsidRDefault="0096348C" w:rsidP="0096348C">
            <w:pPr>
              <w:tabs>
                <w:tab w:val="left" w:pos="1701"/>
              </w:tabs>
            </w:pPr>
          </w:p>
          <w:p w14:paraId="1EA3C465" w14:textId="78CAAF53" w:rsidR="00FD13A3" w:rsidRPr="00CF4289" w:rsidRDefault="0096348C" w:rsidP="00EF70DA">
            <w:pPr>
              <w:tabs>
                <w:tab w:val="left" w:pos="1701"/>
              </w:tabs>
            </w:pPr>
            <w:r>
              <w:t>Justeras</w:t>
            </w:r>
            <w:r w:rsidR="00906C2D">
              <w:t xml:space="preserve"> den </w:t>
            </w:r>
            <w:r w:rsidR="00377447">
              <w:t>13 juni</w:t>
            </w:r>
            <w:r w:rsidR="00723D66">
              <w:t xml:space="preserve"> </w:t>
            </w:r>
            <w:r w:rsidR="003F642F">
              <w:t>20</w:t>
            </w:r>
            <w:r w:rsidR="00C3591B">
              <w:t>2</w:t>
            </w:r>
            <w:r w:rsidR="00C761EE">
              <w:t>3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452"/>
        <w:gridCol w:w="425"/>
        <w:gridCol w:w="284"/>
        <w:gridCol w:w="283"/>
        <w:gridCol w:w="33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96348C" w14:paraId="3B6D79C9" w14:textId="77777777" w:rsidTr="008D12B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B2466A" w14:textId="4D58B71A"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 w:rsidR="0006692A">
              <w:rPr>
                <w:szCs w:val="24"/>
                <w:lang w:val="en-GB" w:eastAsia="en-US"/>
              </w:rPr>
              <w:t>SOCIALFÖRSÄKRINGS-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4408EE" w14:textId="1A18843A" w:rsidR="0096348C" w:rsidRDefault="0006692A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  <w:szCs w:val="24"/>
                <w:lang w:val="en-GB" w:eastAsia="en-US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1763AF" w14:textId="77777777"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30580685" w14:textId="77777777" w:rsidR="0096348C" w:rsidRDefault="0096348C" w:rsidP="00EA7B53">
            <w:r>
              <w:t>till protokoll</w:t>
            </w:r>
          </w:p>
          <w:p w14:paraId="3BFEDCE8" w14:textId="7E3C4AF8" w:rsidR="0096348C" w:rsidRDefault="00246FAC" w:rsidP="00EA7B53">
            <w:r>
              <w:t>20</w:t>
            </w:r>
            <w:r w:rsidR="00481B64">
              <w:t>2</w:t>
            </w:r>
            <w:r w:rsidR="00A508D0">
              <w:t>2</w:t>
            </w:r>
            <w:r>
              <w:t>/</w:t>
            </w:r>
            <w:r w:rsidR="00F236AC">
              <w:t>2</w:t>
            </w:r>
            <w:r w:rsidR="00A508D0">
              <w:t>3</w:t>
            </w:r>
            <w:r w:rsidR="0096348C">
              <w:t>:</w:t>
            </w:r>
            <w:r w:rsidR="00377447">
              <w:t>30</w:t>
            </w:r>
          </w:p>
        </w:tc>
      </w:tr>
      <w:tr w:rsidR="0096348C" w14:paraId="1C1ACE54" w14:textId="77777777" w:rsidTr="0075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F520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B60D" w14:textId="61C7DD01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7560E1">
              <w:rPr>
                <w:sz w:val="22"/>
              </w:rPr>
              <w:t>§</w:t>
            </w:r>
            <w:r>
              <w:rPr>
                <w:sz w:val="22"/>
              </w:rPr>
              <w:t xml:space="preserve"> </w:t>
            </w:r>
            <w:r w:rsidR="00F93B25">
              <w:rPr>
                <w:sz w:val="22"/>
              </w:rPr>
              <w:t>1</w:t>
            </w:r>
            <w:r w:rsidR="00C137FA">
              <w:rPr>
                <w:sz w:val="22"/>
              </w:rPr>
              <w:t>–</w:t>
            </w:r>
            <w:r w:rsidR="007560E1">
              <w:rPr>
                <w:sz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DA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046F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07F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63CE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A9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5CE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48C" w14:paraId="06C57628" w14:textId="77777777" w:rsidTr="0075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4023" w14:textId="77777777" w:rsidR="0096348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4D77" w14:textId="47CBC360" w:rsidR="0096348C" w:rsidRDefault="00E51B96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96348C"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A467" w14:textId="2F710560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B28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885D" w14:textId="6AE17176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3A04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8A51" w14:textId="295F412C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F741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4A70" w14:textId="548A941B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6BA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ABA7" w14:textId="02075668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F22C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46EC" w14:textId="207EF533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8369" w14:textId="40B5A54A" w:rsidR="0096348C" w:rsidRDefault="00D75837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050D" w14:textId="1392EF96" w:rsidR="0096348C" w:rsidRDefault="00D75837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</w:tr>
      <w:tr w:rsidR="000910E8" w14:paraId="5796F416" w14:textId="77777777" w:rsidTr="0075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7E82" w14:textId="6D3A1F9D" w:rsidR="000910E8" w:rsidRPr="004245AC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GB" w:eastAsia="en-US"/>
              </w:rPr>
              <w:t xml:space="preserve">Viktor Wärnick (M), </w:t>
            </w:r>
            <w:proofErr w:type="spellStart"/>
            <w:r>
              <w:rPr>
                <w:snapToGrid w:val="0"/>
                <w:szCs w:val="22"/>
                <w:lang w:val="en-GB" w:eastAsia="en-US"/>
              </w:rPr>
              <w:t>ordf</w:t>
            </w:r>
            <w:proofErr w:type="spellEnd"/>
            <w:r>
              <w:rPr>
                <w:snapToGrid w:val="0"/>
                <w:szCs w:val="22"/>
                <w:lang w:val="en-GB" w:eastAsia="en-US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3C98" w14:textId="229DFB83" w:rsidR="000910E8" w:rsidRDefault="007560E1" w:rsidP="007560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830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E43B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729D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E04E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E00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837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CBF6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AB41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C56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37F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2C3C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D42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04F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8378F7" w14:paraId="2963F948" w14:textId="77777777" w:rsidTr="0075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E734" w14:textId="097D26C8" w:rsidR="000910E8" w:rsidRPr="001E1FAC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 w:rsidRPr="00A24CB5">
              <w:rPr>
                <w:szCs w:val="22"/>
                <w:lang w:eastAsia="en-US"/>
              </w:rPr>
              <w:t>Ida Gabrielsson (V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8F5C" w14:textId="21C692AE" w:rsidR="000910E8" w:rsidRPr="001E1FAC" w:rsidRDefault="007560E1" w:rsidP="007560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6B4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643E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5913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BA2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968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5DC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DB8F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DA3C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0F1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5A7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A6F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8276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959B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0910E8" w:rsidRPr="001E1FAC" w14:paraId="36A7DFDC" w14:textId="77777777" w:rsidTr="0075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0BCE" w14:textId="1147E19D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Ludvig Asplin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E293" w14:textId="59F5D8A1" w:rsidR="000910E8" w:rsidRPr="00E70A95" w:rsidRDefault="007560E1" w:rsidP="007560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DF8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BB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8B0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A8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F7A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7CBE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886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B54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81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C4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619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B5D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D6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1BA7CA" w14:textId="77777777" w:rsidTr="0075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D85B" w14:textId="52EE9AD8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Anders Ygema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084F" w14:textId="77777777" w:rsidR="000910E8" w:rsidRPr="00E70A95" w:rsidRDefault="000910E8" w:rsidP="007560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6B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C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EF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F7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528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70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DA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E5A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BB9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94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39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4F6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9F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B6C1C87" w14:textId="77777777" w:rsidTr="0075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F04A" w14:textId="2109386A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Sanne Lenn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FCC2" w14:textId="478473E7" w:rsidR="000910E8" w:rsidRPr="00E70A95" w:rsidRDefault="007560E1" w:rsidP="007560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68F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47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05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A3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A93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402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B8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A0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A9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D9C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67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2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D1A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27755F" w14:textId="77777777" w:rsidTr="0075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375D" w14:textId="7BBD6945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Clara Aranda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E033" w14:textId="3F5F2F79" w:rsidR="000910E8" w:rsidRPr="00E70A95" w:rsidRDefault="007560E1" w:rsidP="007560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D04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262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C7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1D5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82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B7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02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6F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B8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8F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733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981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90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20863FB" w14:textId="77777777" w:rsidTr="0075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6B24" w14:textId="053A9DD5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lang w:val="en-GB" w:eastAsia="en-US"/>
              </w:rPr>
              <w:t>Kalle Ol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35AC" w14:textId="77777777" w:rsidR="000910E8" w:rsidRPr="00E70A95" w:rsidRDefault="000910E8" w:rsidP="007560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C90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A8B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B9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F8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F4C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3F0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97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59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0A5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23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87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D8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A27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06BC3B" w14:textId="77777777" w:rsidTr="0075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693A" w14:textId="4DB6F860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US" w:eastAsia="en-US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B621" w14:textId="41AD0488" w:rsidR="000910E8" w:rsidRPr="00E70A95" w:rsidRDefault="007560E1" w:rsidP="007560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E4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04B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B3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7E8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9C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D2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730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E91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2D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4F4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5B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FE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FB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39DCD7" w14:textId="77777777" w:rsidTr="0075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097C" w14:textId="09618788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Åsa Erik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C32C" w14:textId="33E57E1C" w:rsidR="000910E8" w:rsidRPr="00E70A95" w:rsidRDefault="003512B7" w:rsidP="007560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42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C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00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FF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ECF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792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9FB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CFD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A3A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263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0E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1C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894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16B4C53" w14:textId="77777777" w:rsidTr="0075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C85F" w14:textId="48BDCDA2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napToGrid w:val="0"/>
                <w:szCs w:val="22"/>
                <w:lang w:val="en-US" w:eastAsia="en-US"/>
              </w:rPr>
              <w:t>Mona Ol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BB0E" w14:textId="77777777" w:rsidR="000910E8" w:rsidRPr="00E70A95" w:rsidRDefault="000910E8" w:rsidP="007560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DA0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40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7A7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7F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C6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8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D8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EBE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91C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5F6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B4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616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DA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6C5A6DDB" w14:textId="77777777" w:rsidTr="0075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CF83" w14:textId="2B13B9AF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Ola Mölle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B9BE" w14:textId="77777777" w:rsidR="000910E8" w:rsidRPr="00E70A95" w:rsidRDefault="000910E8" w:rsidP="007560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901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2C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25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013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AF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C85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6D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D31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79D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E85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524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831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16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A3209B7" w14:textId="77777777" w:rsidTr="0075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6DE8" w14:textId="170F4044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gnus Resare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4727" w14:textId="2593AB80" w:rsidR="000910E8" w:rsidRPr="00E70A95" w:rsidRDefault="007560E1" w:rsidP="007560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96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3BD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929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DC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EAD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B98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78A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9DD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8A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86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AF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A0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30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7381FCA" w14:textId="77777777" w:rsidTr="0075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8FE4" w14:textId="26CC14D1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Ingemar Kihl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F292" w14:textId="2D271C07" w:rsidR="000910E8" w:rsidRPr="00E70A95" w:rsidRDefault="007560E1" w:rsidP="007560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5B5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20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1BE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F87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794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15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9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666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21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07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3B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A9D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11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DB12D71" w14:textId="77777777" w:rsidTr="0075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679E" w14:textId="6766C7A8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rtina Joha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ED11" w14:textId="506AF9CE" w:rsidR="000910E8" w:rsidRPr="00E70A95" w:rsidRDefault="007560E1" w:rsidP="007560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88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3D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E0A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FAE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4B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4CE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86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64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64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753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2E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5F2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42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24F0287" w14:textId="77777777" w:rsidTr="0075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F981" w14:textId="4AF55889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Cs w:val="22"/>
                <w:lang w:val="en-GB" w:eastAsia="en-US"/>
              </w:rPr>
              <w:t>Nima Gholam Ali Pour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9F36" w14:textId="32FE35B2" w:rsidR="000910E8" w:rsidRPr="00E70A95" w:rsidRDefault="007560E1" w:rsidP="007560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89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27C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41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E6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04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3B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9F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BC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37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6F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89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49B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92A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5C1C082" w14:textId="77777777" w:rsidTr="0075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DF4B" w14:textId="39377991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0973" w14:textId="5D5EA9AE" w:rsidR="000910E8" w:rsidRPr="00E70A95" w:rsidRDefault="007560E1" w:rsidP="007560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6C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726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610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B0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3E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D2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264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7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CF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B07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D61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4E6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BC3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47C23102" w14:textId="77777777" w:rsidTr="0075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00FB" w14:textId="6B2C0E7A" w:rsidR="000910E8" w:rsidRPr="00E70A95" w:rsidRDefault="0006692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Cs w:val="22"/>
                <w:lang w:val="en-GB" w:eastAsia="en-US"/>
              </w:rPr>
              <w:t>Mauricio Rojas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A183" w14:textId="77777777" w:rsidR="000910E8" w:rsidRPr="00E70A95" w:rsidRDefault="000910E8" w:rsidP="007560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C9A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B6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B5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87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6C4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A5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4A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006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AFC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89B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A61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CF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6C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F13AE" w:rsidRPr="006A511D" w14:paraId="27996F74" w14:textId="77777777" w:rsidTr="0075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42B4" w14:textId="77777777" w:rsidR="006F13AE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  <w:lang w:val="en-GB" w:eastAsia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E80D" w14:textId="77777777" w:rsidR="006F13AE" w:rsidRPr="00E70A95" w:rsidRDefault="006F13AE" w:rsidP="007560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F33E2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63400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C81C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810E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00B3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5D4BB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ECD98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21AE1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E21B3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A272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7E820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0DF13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D8BB" w14:textId="77777777" w:rsidR="006F13AE" w:rsidRPr="00E70A95" w:rsidRDefault="006F13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E1FAC" w14:paraId="0017B728" w14:textId="77777777" w:rsidTr="0075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F330" w14:textId="77777777"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73FF" w14:textId="77777777" w:rsidR="001E1FAC" w:rsidRDefault="001E1FAC" w:rsidP="007560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C55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9449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B41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EFF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97E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33A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9DBA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B42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E063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1F1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8920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6D4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63FD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041441C1" w14:textId="77777777" w:rsidTr="0075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2FA2" w14:textId="2C27859F" w:rsidR="000910E8" w:rsidRPr="0078232D" w:rsidRDefault="0006692A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Daniel Persso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12DF" w14:textId="13A06503" w:rsidR="000910E8" w:rsidRPr="0078232D" w:rsidRDefault="007560E1" w:rsidP="007560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E54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CC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955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42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700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B1D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C9C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432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9A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E77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DC9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035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1E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528E4894" w14:textId="77777777" w:rsidTr="0075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38D8" w14:textId="5C6BB3C2" w:rsidR="000910E8" w:rsidRPr="0078232D" w:rsidRDefault="0006692A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Jessica Rodé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84FE" w14:textId="0B4FCDAE" w:rsidR="000910E8" w:rsidRPr="0078232D" w:rsidRDefault="007560E1" w:rsidP="007560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EBE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B86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76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DF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FB3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426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1F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CA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119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654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A2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21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331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A9413C3" w14:textId="77777777" w:rsidTr="0075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262A" w14:textId="32A609B2" w:rsidR="000910E8" w:rsidRPr="0078232D" w:rsidRDefault="0006692A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Caroline Hög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EF47" w14:textId="0F92386C" w:rsidR="000910E8" w:rsidRPr="0078232D" w:rsidRDefault="007560E1" w:rsidP="007560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E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C81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88B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ED4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0A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CD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62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F7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3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FFC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4D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9F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2A7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BA951AE" w14:textId="77777777" w:rsidTr="0075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F555" w14:textId="371A22BB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Zara Leghissa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A162" w14:textId="778B4127" w:rsidR="000910E8" w:rsidRPr="0078232D" w:rsidRDefault="007560E1" w:rsidP="007560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E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E0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5C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A8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141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2D2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8A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FAC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86A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A78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D19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2E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B3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191226FA" w14:textId="77777777" w:rsidTr="0075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6716" w14:textId="6C7719BB" w:rsidR="000910E8" w:rsidRPr="0078232D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ulia Kronlid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9FF8" w14:textId="77777777" w:rsidR="000910E8" w:rsidRPr="0078232D" w:rsidRDefault="000910E8" w:rsidP="007560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B2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13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C0B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302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414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DC3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3C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C57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267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D68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12C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EB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CF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01D7634" w14:textId="77777777" w:rsidTr="0075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04F5" w14:textId="51E22E3E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zCs w:val="22"/>
                <w:lang w:val="en-US" w:eastAsia="en-US"/>
              </w:rPr>
              <w:t>Tomas Kronståhl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176C" w14:textId="77777777" w:rsidR="000910E8" w:rsidRPr="0078232D" w:rsidRDefault="000910E8" w:rsidP="007560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841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67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C6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CE8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1C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27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0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AE2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08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947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815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98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2B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8F22661" w14:textId="77777777" w:rsidTr="0075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6C41" w14:textId="0F00F82C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rja Räihä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B867" w14:textId="77777777" w:rsidR="000910E8" w:rsidRPr="0078232D" w:rsidRDefault="000910E8" w:rsidP="007560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37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41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5C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6E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B99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A6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46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AB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A6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14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E34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D7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4E9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EB03FB" w14:textId="77777777" w:rsidTr="0075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544A" w14:textId="7C0720C2" w:rsidR="000910E8" w:rsidRPr="0078232D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rita Boulwé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A13B" w14:textId="77777777" w:rsidR="000910E8" w:rsidRPr="0078232D" w:rsidRDefault="000910E8" w:rsidP="007560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22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5A0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8D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121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F61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DC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D4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25A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63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61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F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F1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975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EFD44B1" w14:textId="77777777" w:rsidTr="0075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512" w14:textId="06CF1F7B" w:rsidR="000910E8" w:rsidRPr="00AB3136" w:rsidRDefault="005C4453" w:rsidP="000910E8">
            <w:pPr>
              <w:rPr>
                <w:sz w:val="22"/>
                <w:szCs w:val="22"/>
              </w:rPr>
            </w:pPr>
            <w:r>
              <w:rPr>
                <w:snapToGrid w:val="0"/>
                <w:szCs w:val="22"/>
                <w:lang w:val="en-GB" w:eastAsia="en-US"/>
              </w:rPr>
              <w:t>Inga-Lill Sjöblo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18EB" w14:textId="77777777" w:rsidR="000910E8" w:rsidRPr="0078232D" w:rsidRDefault="000910E8" w:rsidP="007560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BFF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5E3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85B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D0D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932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92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9B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C5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9C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74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99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54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86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6957AA4" w14:textId="77777777" w:rsidTr="0075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0BFA" w14:textId="19FC74A7" w:rsidR="000910E8" w:rsidRPr="0078232D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Mikael Damsgaard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28D8" w14:textId="77777777" w:rsidR="000910E8" w:rsidRPr="0078232D" w:rsidRDefault="000910E8" w:rsidP="007560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DB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9A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88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8D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E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23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978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292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59B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C9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611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B14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EF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FC3E08" w14:textId="77777777" w:rsidTr="0075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960F" w14:textId="4659F9BF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Isabell Mixter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84EF" w14:textId="77777777" w:rsidR="000910E8" w:rsidRPr="0078232D" w:rsidRDefault="000910E8" w:rsidP="007560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3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A0C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3E5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7A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344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72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3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44D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B6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27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E8F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B7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FF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1D0F8EA" w14:textId="77777777" w:rsidTr="0075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AE79" w14:textId="7EB9316C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Camilla Rinaldo Mille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0B35" w14:textId="344F5EAB" w:rsidR="000910E8" w:rsidRPr="0078232D" w:rsidRDefault="007560E1" w:rsidP="007560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D36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535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B4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C3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744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5BE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940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5B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CBD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E1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49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50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16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4EDC4F" w14:textId="77777777" w:rsidTr="0075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EE04" w14:textId="45C6DEB4" w:rsidR="000910E8" w:rsidRPr="00835DF4" w:rsidRDefault="005C4453" w:rsidP="000910E8">
            <w:pPr>
              <w:rPr>
                <w:szCs w:val="24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Jonny Cato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F4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00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B9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F0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B5C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44B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6E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5E0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44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76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BF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16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B5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C6B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0C220C9" w14:textId="77777777" w:rsidTr="0075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B482" w14:textId="18CB8C7B" w:rsidR="000910E8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Gulan Avci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A66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D3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69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E7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C1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B2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04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68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FC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E79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C3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6DC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71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975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9C1B44" w14:textId="77777777" w:rsidTr="0075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9124" w14:textId="052BB050" w:rsidR="000910E8" w:rsidRPr="0078232D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Ulrika Westerlun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EEE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6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D30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F74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1D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65D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086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1F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3A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6C7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2E6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E8D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DF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046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2D252FF" w14:textId="77777777" w:rsidTr="0075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B654" w14:textId="48415F7E" w:rsidR="000910E8" w:rsidRPr="0078232D" w:rsidRDefault="005C4453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Cs w:val="22"/>
                <w:lang w:val="en-GB" w:eastAsia="en-US"/>
              </w:rPr>
              <w:t>Fredrik Kärrhol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77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91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D4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4E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02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BE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85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3AC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7C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E9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88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37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CC2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2B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7CE75F6" w14:textId="77777777" w:rsidTr="0075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FDFF" w14:textId="0A057663" w:rsidR="000910E8" w:rsidRPr="0078232D" w:rsidRDefault="005C4453" w:rsidP="000910E8">
            <w:pPr>
              <w:rPr>
                <w:sz w:val="22"/>
                <w:szCs w:val="22"/>
              </w:rPr>
            </w:pPr>
            <w:r>
              <w:rPr>
                <w:lang w:val="en-GB" w:eastAsia="en-US"/>
              </w:rPr>
              <w:t>Leonid Yurkovskiy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E5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B1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4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B5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F7E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83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5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B6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73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8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50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FA0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C5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ECC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EA7DACA" w14:textId="77777777" w:rsidTr="0075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FF52" w14:textId="5DB980B8" w:rsidR="00073002" w:rsidRPr="003213EC" w:rsidRDefault="005C4453" w:rsidP="000910E8">
            <w:r w:rsidRPr="00AF3EEF">
              <w:rPr>
                <w:lang w:val="en-GB" w:eastAsia="en-US"/>
              </w:rPr>
              <w:t>Tony Haddou</w:t>
            </w:r>
            <w:r>
              <w:rPr>
                <w:lang w:val="en-GB" w:eastAsia="en-US"/>
              </w:rPr>
              <w:t xml:space="preserve">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BA3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B5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B46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E3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97E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B1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A45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06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853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52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DED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30F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DFB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A94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1516A70" w14:textId="77777777" w:rsidTr="0075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E5DE" w14:textId="347835C3" w:rsidR="00073002" w:rsidRDefault="005C4453" w:rsidP="000910E8">
            <w:r>
              <w:rPr>
                <w:lang w:val="en-GB" w:eastAsia="en-US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684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B56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E89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F7F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96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888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546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5B8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B2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9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3A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5D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B73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291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2250DA55" w14:textId="77777777" w:rsidTr="0075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6BD4" w14:textId="6DA49BC8" w:rsidR="00073002" w:rsidRDefault="005C4453" w:rsidP="000910E8">
            <w:r>
              <w:rPr>
                <w:lang w:val="en-GB" w:eastAsia="en-US"/>
              </w:rPr>
              <w:t>Hans Ekli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E92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497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516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0F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79C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9A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2C2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C9A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2AC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AC7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514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47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00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4F1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35C66D91" w14:textId="77777777" w:rsidTr="0075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203D" w14:textId="1E794632" w:rsidR="00073002" w:rsidRDefault="005C4453" w:rsidP="000910E8">
            <w:r>
              <w:rPr>
                <w:lang w:val="en-GB" w:eastAsia="en-US"/>
              </w:rPr>
              <w:t>Yusuf Aydi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91A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D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5A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A02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7CD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1B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9CC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AF1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05C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B03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BAD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000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E7A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8C6F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4D2969B4" w14:textId="77777777" w:rsidTr="0075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281B" w14:textId="3383ECEF" w:rsidR="00073002" w:rsidRDefault="005C4453" w:rsidP="000910E8">
            <w:r>
              <w:rPr>
                <w:lang w:val="en-GB" w:eastAsia="en-US"/>
              </w:rPr>
              <w:t>Janine Alm Ericso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8B3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B8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54C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A3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8C6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4A7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A04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B6F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B5C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BA1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3C4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88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325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C14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D0AAF4B" w14:textId="77777777" w:rsidTr="0075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B311" w14:textId="521909C9" w:rsidR="00073002" w:rsidRPr="00BB38A5" w:rsidRDefault="00253E1E" w:rsidP="000910E8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Rasmus Ling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82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1F2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6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16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867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910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879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F4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BE6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16D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EA2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C9C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42F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B52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77CF9DA" w14:textId="77777777" w:rsidTr="0075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C2D9" w14:textId="1BA7DBF0" w:rsidR="00073002" w:rsidRDefault="005C4453" w:rsidP="000910E8">
            <w:r>
              <w:rPr>
                <w:lang w:val="en-GB" w:eastAsia="en-US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BCC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C04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C89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4B8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71D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A31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977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2A0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9A6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825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53B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B88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B29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367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68D8B56D" w14:textId="77777777" w:rsidTr="0075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56DA" w14:textId="32D57010" w:rsidR="00073002" w:rsidRDefault="005C4453" w:rsidP="000910E8">
            <w:r>
              <w:rPr>
                <w:lang w:val="en-GB" w:eastAsia="en-US"/>
              </w:rPr>
              <w:t>Robert Hannah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B1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A07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B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22E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9C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72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4E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E77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35F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49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957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43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0C4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AFF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C4453" w14:paraId="249F1BD1" w14:textId="77777777" w:rsidTr="0075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BD0F1" w14:textId="345EF06E" w:rsidR="005C4453" w:rsidRDefault="00791C46" w:rsidP="000910E8">
            <w:pPr>
              <w:rPr>
                <w:lang w:val="en-GB" w:eastAsia="en-US"/>
              </w:rPr>
            </w:pPr>
            <w:r w:rsidRPr="008E3845">
              <w:rPr>
                <w:lang w:val="en-GB" w:eastAsia="en-US"/>
              </w:rPr>
              <w:t>Ilona Szatmári Waldau 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BB7F2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C8546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19769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6DD7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48AA7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EF53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2802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9AEF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0A43B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4A5E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D762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9F45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FDA5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A8C25" w14:textId="77777777" w:rsidR="005C4453" w:rsidRPr="0078232D" w:rsidRDefault="005C445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91C46" w14:paraId="13BFCF57" w14:textId="77777777" w:rsidTr="0075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250BA" w14:textId="0C962928" w:rsidR="00791C46" w:rsidRPr="008E3845" w:rsidRDefault="00791C46" w:rsidP="000910E8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Jessica Rosencrantz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F9D34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9F1F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B29D4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05B04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0A0B6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2546A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D285F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29164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06ABD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BC473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C7047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C4169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4F74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0E13" w14:textId="77777777" w:rsidR="00791C46" w:rsidRPr="0078232D" w:rsidRDefault="00791C4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2BEB" w14:paraId="34C05EA5" w14:textId="77777777" w:rsidTr="0075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5AF5" w14:textId="4652CF2E" w:rsidR="00E02BEB" w:rsidRPr="00835DF4" w:rsidRDefault="00835DF4" w:rsidP="000910E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lastRenderedPageBreak/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29E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F535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C2E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F64D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A33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4F0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85C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B1F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8FAF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80B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B68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AAD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EAB9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954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23DF" w14:paraId="7DB8F9AB" w14:textId="77777777" w:rsidTr="0075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1DADA" w14:textId="4F447538" w:rsidR="002323DF" w:rsidRPr="00380283" w:rsidRDefault="002323DF" w:rsidP="000910E8">
            <w:pPr>
              <w:rPr>
                <w:lang w:val="en-GB" w:eastAsia="en-US"/>
              </w:rPr>
            </w:pPr>
            <w:r w:rsidRPr="002323DF">
              <w:rPr>
                <w:lang w:val="en-GB" w:eastAsia="en-US"/>
              </w:rPr>
              <w:t>Amir Jawad (L) 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BA54" w14:textId="63EF965E" w:rsidR="002323DF" w:rsidRPr="0078232D" w:rsidRDefault="007560E1" w:rsidP="007560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A2041" w14:textId="77777777" w:rsidR="002323DF" w:rsidRPr="0078232D" w:rsidRDefault="002323D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1B48" w14:textId="77777777" w:rsidR="002323DF" w:rsidRPr="0078232D" w:rsidRDefault="002323D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75F70" w14:textId="77777777" w:rsidR="002323DF" w:rsidRPr="0078232D" w:rsidRDefault="002323D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5340F" w14:textId="77777777" w:rsidR="002323DF" w:rsidRPr="0078232D" w:rsidRDefault="002323D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B24B4" w14:textId="77777777" w:rsidR="002323DF" w:rsidRPr="0078232D" w:rsidRDefault="002323D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BCD9A" w14:textId="77777777" w:rsidR="002323DF" w:rsidRPr="0078232D" w:rsidRDefault="002323D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8057" w14:textId="77777777" w:rsidR="002323DF" w:rsidRPr="0078232D" w:rsidRDefault="002323D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73297" w14:textId="77777777" w:rsidR="002323DF" w:rsidRPr="0078232D" w:rsidRDefault="002323D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CB268" w14:textId="77777777" w:rsidR="002323DF" w:rsidRPr="0078232D" w:rsidRDefault="002323D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51AAB" w14:textId="77777777" w:rsidR="002323DF" w:rsidRPr="0078232D" w:rsidRDefault="002323D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F89F" w14:textId="77777777" w:rsidR="002323DF" w:rsidRPr="0078232D" w:rsidRDefault="002323D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AD82F" w14:textId="77777777" w:rsidR="002323DF" w:rsidRPr="0078232D" w:rsidRDefault="002323D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4568B" w14:textId="77777777" w:rsidR="002323DF" w:rsidRPr="0078232D" w:rsidRDefault="002323D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2BEB" w14:paraId="6E766C1F" w14:textId="77777777" w:rsidTr="0075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C8A7B" w14:textId="09B4DA77" w:rsidR="00E02BEB" w:rsidRDefault="005C4453" w:rsidP="000910E8">
            <w:r w:rsidRPr="00380283">
              <w:rPr>
                <w:lang w:val="en-GB" w:eastAsia="en-US"/>
              </w:rPr>
              <w:t xml:space="preserve">Merit </w:t>
            </w:r>
            <w:r>
              <w:rPr>
                <w:lang w:val="en-GB" w:eastAsia="en-US"/>
              </w:rPr>
              <w:t xml:space="preserve">Frost </w:t>
            </w:r>
            <w:r w:rsidRPr="00380283">
              <w:rPr>
                <w:lang w:val="en-GB" w:eastAsia="en-US"/>
              </w:rPr>
              <w:t>Lindberg 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581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482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5CF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1EE5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3B5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DB01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A95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51951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006F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26B2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5A64A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6A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5A6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9A3A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946D4" w14:paraId="31DEA79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0CA0682A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00C8C949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F946D4" w14:paraId="44CA08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45CF72C4" w14:textId="7305FF92" w:rsidR="00F946D4" w:rsidRDefault="005300FA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F946D4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</w:p>
        </w:tc>
        <w:tc>
          <w:tcPr>
            <w:tcW w:w="5029" w:type="dxa"/>
            <w:gridSpan w:val="16"/>
          </w:tcPr>
          <w:p w14:paraId="4272AFAB" w14:textId="4C6DEB69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</w:t>
            </w:r>
            <w:r w:rsidR="005300FA">
              <w:rPr>
                <w:sz w:val="20"/>
              </w:rPr>
              <w:t xml:space="preserve"> </w:t>
            </w:r>
            <w:r>
              <w:rPr>
                <w:sz w:val="20"/>
              </w:rPr>
              <w:t>har varit närvarande</w:t>
            </w:r>
            <w:r w:rsidR="005300FA">
              <w:rPr>
                <w:sz w:val="20"/>
              </w:rPr>
              <w:t xml:space="preserve"> men inte deltagit</w:t>
            </w:r>
          </w:p>
        </w:tc>
      </w:tr>
    </w:tbl>
    <w:p w14:paraId="3585764C" w14:textId="77777777" w:rsidR="00953D59" w:rsidRDefault="00953D59" w:rsidP="00592BE9">
      <w:pPr>
        <w:widowControl/>
      </w:pPr>
    </w:p>
    <w:sectPr w:rsidR="00953D59" w:rsidSect="00834D0F">
      <w:pgSz w:w="11906" w:h="16838"/>
      <w:pgMar w:top="851" w:right="1134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210BF"/>
    <w:multiLevelType w:val="multilevel"/>
    <w:tmpl w:val="6660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283E"/>
    <w:rsid w:val="00043563"/>
    <w:rsid w:val="00064405"/>
    <w:rsid w:val="0006692A"/>
    <w:rsid w:val="00073002"/>
    <w:rsid w:val="000910E8"/>
    <w:rsid w:val="0009468C"/>
    <w:rsid w:val="000A10F5"/>
    <w:rsid w:val="000B2293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33B7E"/>
    <w:rsid w:val="00140387"/>
    <w:rsid w:val="00144FCB"/>
    <w:rsid w:val="001507C0"/>
    <w:rsid w:val="001522CE"/>
    <w:rsid w:val="00161AA6"/>
    <w:rsid w:val="001631CE"/>
    <w:rsid w:val="00186BCD"/>
    <w:rsid w:val="0019207A"/>
    <w:rsid w:val="0019469E"/>
    <w:rsid w:val="001A1578"/>
    <w:rsid w:val="001B463E"/>
    <w:rsid w:val="001C74B4"/>
    <w:rsid w:val="001E1FAC"/>
    <w:rsid w:val="001F67F5"/>
    <w:rsid w:val="002174A8"/>
    <w:rsid w:val="002303D4"/>
    <w:rsid w:val="002323DF"/>
    <w:rsid w:val="002348E1"/>
    <w:rsid w:val="002373C0"/>
    <w:rsid w:val="00245992"/>
    <w:rsid w:val="00246D79"/>
    <w:rsid w:val="00246FAC"/>
    <w:rsid w:val="00253E1E"/>
    <w:rsid w:val="002544E0"/>
    <w:rsid w:val="0025581D"/>
    <w:rsid w:val="00256C69"/>
    <w:rsid w:val="002624FF"/>
    <w:rsid w:val="00274266"/>
    <w:rsid w:val="00275CD2"/>
    <w:rsid w:val="00277F93"/>
    <w:rsid w:val="00283BB1"/>
    <w:rsid w:val="00296D10"/>
    <w:rsid w:val="002A02A2"/>
    <w:rsid w:val="002B1854"/>
    <w:rsid w:val="002B51DB"/>
    <w:rsid w:val="002D2AB5"/>
    <w:rsid w:val="002E1614"/>
    <w:rsid w:val="002F284C"/>
    <w:rsid w:val="003102EF"/>
    <w:rsid w:val="00314F14"/>
    <w:rsid w:val="003378A2"/>
    <w:rsid w:val="00340F42"/>
    <w:rsid w:val="003512B7"/>
    <w:rsid w:val="0035321B"/>
    <w:rsid w:val="00360479"/>
    <w:rsid w:val="00362805"/>
    <w:rsid w:val="00363647"/>
    <w:rsid w:val="003745F4"/>
    <w:rsid w:val="00374AAE"/>
    <w:rsid w:val="0037567A"/>
    <w:rsid w:val="00377447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45AC"/>
    <w:rsid w:val="00445589"/>
    <w:rsid w:val="00446353"/>
    <w:rsid w:val="00446C86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B7E"/>
    <w:rsid w:val="00517E7E"/>
    <w:rsid w:val="005300FA"/>
    <w:rsid w:val="00533D68"/>
    <w:rsid w:val="00540AE9"/>
    <w:rsid w:val="00555EB7"/>
    <w:rsid w:val="005644F3"/>
    <w:rsid w:val="00565087"/>
    <w:rsid w:val="00574036"/>
    <w:rsid w:val="00574897"/>
    <w:rsid w:val="00581568"/>
    <w:rsid w:val="00585B29"/>
    <w:rsid w:val="00592BE9"/>
    <w:rsid w:val="005B0262"/>
    <w:rsid w:val="005B13B2"/>
    <w:rsid w:val="005B2625"/>
    <w:rsid w:val="005C1541"/>
    <w:rsid w:val="005C2F5F"/>
    <w:rsid w:val="005C3A33"/>
    <w:rsid w:val="005C4453"/>
    <w:rsid w:val="005E13C8"/>
    <w:rsid w:val="005E28B9"/>
    <w:rsid w:val="005E439C"/>
    <w:rsid w:val="005F3182"/>
    <w:rsid w:val="005F493C"/>
    <w:rsid w:val="005F57D4"/>
    <w:rsid w:val="00614540"/>
    <w:rsid w:val="00614844"/>
    <w:rsid w:val="006150AA"/>
    <w:rsid w:val="00681B04"/>
    <w:rsid w:val="00697EB5"/>
    <w:rsid w:val="006A511D"/>
    <w:rsid w:val="006B7B0C"/>
    <w:rsid w:val="006C21FA"/>
    <w:rsid w:val="006C34A5"/>
    <w:rsid w:val="006D3126"/>
    <w:rsid w:val="006F03D9"/>
    <w:rsid w:val="006F13AE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560E1"/>
    <w:rsid w:val="00767BDA"/>
    <w:rsid w:val="00771B76"/>
    <w:rsid w:val="007772FB"/>
    <w:rsid w:val="00780720"/>
    <w:rsid w:val="00785299"/>
    <w:rsid w:val="00791C46"/>
    <w:rsid w:val="007D2629"/>
    <w:rsid w:val="007E4B5A"/>
    <w:rsid w:val="007F2EDA"/>
    <w:rsid w:val="007F6B0D"/>
    <w:rsid w:val="00815B5B"/>
    <w:rsid w:val="00820AC7"/>
    <w:rsid w:val="00834B38"/>
    <w:rsid w:val="00834D0F"/>
    <w:rsid w:val="00835DF4"/>
    <w:rsid w:val="008378F7"/>
    <w:rsid w:val="008557FA"/>
    <w:rsid w:val="0086262B"/>
    <w:rsid w:val="0087359E"/>
    <w:rsid w:val="008808A5"/>
    <w:rsid w:val="008C2DE4"/>
    <w:rsid w:val="008C68ED"/>
    <w:rsid w:val="008D12B1"/>
    <w:rsid w:val="008F1A6E"/>
    <w:rsid w:val="008F4D68"/>
    <w:rsid w:val="008F656A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D1BB5"/>
    <w:rsid w:val="009D6560"/>
    <w:rsid w:val="009F6E99"/>
    <w:rsid w:val="00A01787"/>
    <w:rsid w:val="00A219F2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9203B"/>
    <w:rsid w:val="00BA40BF"/>
    <w:rsid w:val="00BB38A5"/>
    <w:rsid w:val="00BE56A5"/>
    <w:rsid w:val="00BE7A1F"/>
    <w:rsid w:val="00BF03FD"/>
    <w:rsid w:val="00BF4C14"/>
    <w:rsid w:val="00C00A8E"/>
    <w:rsid w:val="00C00C2D"/>
    <w:rsid w:val="00C03BBC"/>
    <w:rsid w:val="00C137FA"/>
    <w:rsid w:val="00C16B87"/>
    <w:rsid w:val="00C25306"/>
    <w:rsid w:val="00C3591B"/>
    <w:rsid w:val="00C3694B"/>
    <w:rsid w:val="00C4713F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F4289"/>
    <w:rsid w:val="00D12EAD"/>
    <w:rsid w:val="00D226B6"/>
    <w:rsid w:val="00D360F7"/>
    <w:rsid w:val="00D44270"/>
    <w:rsid w:val="00D47AB1"/>
    <w:rsid w:val="00D52626"/>
    <w:rsid w:val="00D5385D"/>
    <w:rsid w:val="00D55F95"/>
    <w:rsid w:val="00D67826"/>
    <w:rsid w:val="00D75837"/>
    <w:rsid w:val="00D77353"/>
    <w:rsid w:val="00D86979"/>
    <w:rsid w:val="00D87775"/>
    <w:rsid w:val="00D90620"/>
    <w:rsid w:val="00D93637"/>
    <w:rsid w:val="00D96F98"/>
    <w:rsid w:val="00DA15EE"/>
    <w:rsid w:val="00DA3029"/>
    <w:rsid w:val="00DA7DB7"/>
    <w:rsid w:val="00DC2D9C"/>
    <w:rsid w:val="00DC58D9"/>
    <w:rsid w:val="00DD0388"/>
    <w:rsid w:val="00DD0A83"/>
    <w:rsid w:val="00DD2E3A"/>
    <w:rsid w:val="00DD7DC3"/>
    <w:rsid w:val="00E02BEB"/>
    <w:rsid w:val="00E066D8"/>
    <w:rsid w:val="00E31AA3"/>
    <w:rsid w:val="00E33857"/>
    <w:rsid w:val="00E45D77"/>
    <w:rsid w:val="00E51B96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6868"/>
    <w:rsid w:val="00EA2807"/>
    <w:rsid w:val="00EA7B07"/>
    <w:rsid w:val="00EA7B53"/>
    <w:rsid w:val="00ED4EF3"/>
    <w:rsid w:val="00EE30AF"/>
    <w:rsid w:val="00EE7FFE"/>
    <w:rsid w:val="00EF70DA"/>
    <w:rsid w:val="00F0569E"/>
    <w:rsid w:val="00F064EF"/>
    <w:rsid w:val="00F217BA"/>
    <w:rsid w:val="00F236AC"/>
    <w:rsid w:val="00F37A94"/>
    <w:rsid w:val="00F46F5A"/>
    <w:rsid w:val="00F70370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styleId="Normalwebb">
    <w:name w:val="Normal (Web)"/>
    <w:basedOn w:val="Normal"/>
    <w:uiPriority w:val="99"/>
    <w:unhideWhenUsed/>
    <w:rsid w:val="005644F3"/>
    <w:pPr>
      <w:widowControl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523</TotalTime>
  <Pages>3</Pages>
  <Words>309</Words>
  <Characters>2446</Characters>
  <Application>Microsoft Office Word</Application>
  <DocSecurity>0</DocSecurity>
  <Lines>1223</Lines>
  <Paragraphs>18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ofie Bergenheim</cp:lastModifiedBy>
  <cp:revision>114</cp:revision>
  <cp:lastPrinted>2023-06-07T13:21:00Z</cp:lastPrinted>
  <dcterms:created xsi:type="dcterms:W3CDTF">2020-04-16T06:26:00Z</dcterms:created>
  <dcterms:modified xsi:type="dcterms:W3CDTF">2023-06-12T11:11:00Z</dcterms:modified>
</cp:coreProperties>
</file>